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3DF" w:rsidRDefault="00F623DF" w:rsidP="00F623DF">
      <w:pPr>
        <w:ind w:right="239"/>
      </w:pPr>
      <w:bookmarkStart w:id="0" w:name="END"/>
      <w:bookmarkStart w:id="1" w:name="_GoBack"/>
      <w:bookmarkEnd w:id="0"/>
      <w:bookmarkEnd w:id="1"/>
      <w:r>
        <w:rPr>
          <w:rFonts w:hint="eastAsia"/>
        </w:rPr>
        <w:t>様式第６条（第１２条関係）</w:t>
      </w:r>
    </w:p>
    <w:p w:rsidR="00F623DF" w:rsidRPr="00B41A51" w:rsidRDefault="00F623DF" w:rsidP="00F623DF">
      <w:pPr>
        <w:jc w:val="right"/>
      </w:pPr>
      <w:r w:rsidRPr="007370A1">
        <w:rPr>
          <w:rFonts w:hint="eastAsia"/>
        </w:rPr>
        <w:t>年　　月　　日</w:t>
      </w:r>
    </w:p>
    <w:p w:rsidR="00F623DF" w:rsidRDefault="00F623DF" w:rsidP="00F623DF">
      <w:r>
        <w:rPr>
          <w:rFonts w:hint="eastAsia"/>
        </w:rPr>
        <w:t xml:space="preserve">　木島平村住宅リフォーム推進協議会長</w:t>
      </w:r>
      <w:r w:rsidRPr="007370A1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623DF" w:rsidRPr="00F94873" w:rsidRDefault="00F623DF" w:rsidP="00F623DF"/>
    <w:p w:rsidR="00F623DF" w:rsidRPr="007370A1" w:rsidRDefault="00F623DF" w:rsidP="00F623DF">
      <w:r>
        <w:rPr>
          <w:rFonts w:hint="eastAsia"/>
        </w:rPr>
        <w:t xml:space="preserve">　　　　　　　　　　　　　　　　　　　　</w:t>
      </w:r>
      <w:r w:rsidRPr="007370A1">
        <w:rPr>
          <w:rFonts w:hint="eastAsia"/>
        </w:rPr>
        <w:t xml:space="preserve">申請者　住所　　　　　　　　　　　　</w:t>
      </w:r>
    </w:p>
    <w:p w:rsidR="00F623DF" w:rsidRPr="007370A1" w:rsidRDefault="00F623DF" w:rsidP="00F623DF">
      <w:r>
        <w:rPr>
          <w:rFonts w:hint="eastAsia"/>
        </w:rPr>
        <w:t xml:space="preserve">　　　　　　　　　　　　　　　　　　　　　　　　</w:t>
      </w:r>
      <w:r w:rsidRPr="007370A1">
        <w:rPr>
          <w:rFonts w:hint="eastAsia"/>
        </w:rPr>
        <w:t xml:space="preserve">氏名　　　　　　　　　　</w:t>
      </w:r>
      <w:r w:rsidR="009659A9">
        <w:rPr>
          <w:rFonts w:hint="eastAsia"/>
        </w:rPr>
        <w:t xml:space="preserve">　　</w:t>
      </w:r>
    </w:p>
    <w:p w:rsidR="00F623DF" w:rsidRPr="007370A1" w:rsidRDefault="00F623DF" w:rsidP="00F623DF">
      <w:r>
        <w:rPr>
          <w:rFonts w:hint="eastAsia"/>
        </w:rPr>
        <w:t xml:space="preserve">　　　　　　　　　　　　　　　　　　　　　　　　</w:t>
      </w:r>
      <w:r w:rsidRPr="007370A1">
        <w:rPr>
          <w:rFonts w:hint="eastAsia"/>
        </w:rPr>
        <w:t xml:space="preserve">電話　　　　　　　　　　　　</w:t>
      </w:r>
    </w:p>
    <w:p w:rsidR="00F623DF" w:rsidRDefault="00F623DF" w:rsidP="00F623DF"/>
    <w:p w:rsidR="00F623DF" w:rsidRPr="007370A1" w:rsidRDefault="00F623DF" w:rsidP="00F623DF">
      <w:pPr>
        <w:jc w:val="center"/>
      </w:pPr>
      <w:r>
        <w:rPr>
          <w:rFonts w:hint="eastAsia"/>
        </w:rPr>
        <w:t>住宅リフォーム等補助金完了実績報告書</w:t>
      </w:r>
    </w:p>
    <w:p w:rsidR="00F623DF" w:rsidRDefault="00F623DF" w:rsidP="00F623DF"/>
    <w:p w:rsidR="00F623DF" w:rsidRPr="000A2D2E" w:rsidRDefault="00F623DF" w:rsidP="00F623DF">
      <w:pPr>
        <w:rPr>
          <w:sz w:val="21"/>
          <w:szCs w:val="21"/>
        </w:rPr>
      </w:pPr>
      <w:r w:rsidRPr="004C6C4D">
        <w:rPr>
          <w:rFonts w:hint="eastAsia"/>
          <w:sz w:val="21"/>
          <w:szCs w:val="21"/>
        </w:rPr>
        <w:t xml:space="preserve">　次のとおり</w:t>
      </w:r>
      <w:r>
        <w:rPr>
          <w:rFonts w:hint="eastAsia"/>
          <w:sz w:val="21"/>
          <w:szCs w:val="21"/>
        </w:rPr>
        <w:t>補助対象工事が完了したので、住宅リフォーム等補助金</w:t>
      </w:r>
      <w:r w:rsidRPr="004C6C4D">
        <w:rPr>
          <w:rFonts w:hint="eastAsia"/>
          <w:sz w:val="21"/>
          <w:szCs w:val="21"/>
        </w:rPr>
        <w:t>交付</w:t>
      </w:r>
      <w:r>
        <w:rPr>
          <w:rFonts w:hint="eastAsia"/>
          <w:sz w:val="21"/>
          <w:szCs w:val="21"/>
        </w:rPr>
        <w:t>要綱第</w:t>
      </w:r>
      <w:r>
        <w:rPr>
          <w:sz w:val="21"/>
          <w:szCs w:val="21"/>
        </w:rPr>
        <w:t>12</w:t>
      </w:r>
      <w:r>
        <w:rPr>
          <w:rFonts w:hint="eastAsia"/>
          <w:sz w:val="21"/>
          <w:szCs w:val="21"/>
        </w:rPr>
        <w:t>条の規定に</w:t>
      </w:r>
      <w:r w:rsidR="005E03A8">
        <w:rPr>
          <w:rFonts w:hint="eastAsia"/>
          <w:sz w:val="21"/>
          <w:szCs w:val="21"/>
        </w:rPr>
        <w:t>より</w:t>
      </w:r>
      <w:r>
        <w:rPr>
          <w:rFonts w:hint="eastAsia"/>
          <w:sz w:val="21"/>
          <w:szCs w:val="21"/>
        </w:rPr>
        <w:t>報告</w:t>
      </w:r>
      <w:r w:rsidRPr="004C6C4D">
        <w:rPr>
          <w:rFonts w:hint="eastAsia"/>
          <w:sz w:val="21"/>
          <w:szCs w:val="21"/>
        </w:rPr>
        <w:t>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502"/>
        <w:gridCol w:w="2039"/>
        <w:gridCol w:w="1051"/>
        <w:gridCol w:w="3090"/>
      </w:tblGrid>
      <w:tr w:rsidR="00F623DF" w:rsidRPr="00592AB3" w:rsidTr="00755CAB">
        <w:tc>
          <w:tcPr>
            <w:tcW w:w="478" w:type="dxa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502" w:type="dxa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補助事業の名称</w:t>
            </w:r>
          </w:p>
        </w:tc>
        <w:tc>
          <w:tcPr>
            <w:tcW w:w="6180" w:type="dxa"/>
            <w:gridSpan w:val="3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リフォーム等補助金</w:t>
            </w:r>
          </w:p>
        </w:tc>
      </w:tr>
      <w:tr w:rsidR="00F623DF" w:rsidRPr="00592AB3" w:rsidTr="00755CAB">
        <w:tc>
          <w:tcPr>
            <w:tcW w:w="478" w:type="dxa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502" w:type="dxa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補助金交付決定番号</w:t>
            </w:r>
          </w:p>
        </w:tc>
        <w:tc>
          <w:tcPr>
            <w:tcW w:w="6180" w:type="dxa"/>
            <w:gridSpan w:val="3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年　　月　　日付け　住協指令　　</w:t>
            </w:r>
            <w:r w:rsidRPr="00592AB3">
              <w:rPr>
                <w:rFonts w:hint="eastAsia"/>
                <w:sz w:val="21"/>
                <w:szCs w:val="21"/>
              </w:rPr>
              <w:t>第　　号</w:t>
            </w:r>
          </w:p>
        </w:tc>
      </w:tr>
      <w:tr w:rsidR="00F623DF" w:rsidRPr="00592AB3" w:rsidTr="00755CAB">
        <w:tc>
          <w:tcPr>
            <w:tcW w:w="478" w:type="dxa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502" w:type="dxa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全体工事費</w:t>
            </w:r>
          </w:p>
        </w:tc>
        <w:tc>
          <w:tcPr>
            <w:tcW w:w="6180" w:type="dxa"/>
            <w:gridSpan w:val="3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　　　　　　　　　　　　　　円</w:t>
            </w:r>
          </w:p>
        </w:tc>
      </w:tr>
      <w:tr w:rsidR="00F623DF" w:rsidRPr="00592AB3" w:rsidTr="00755CAB">
        <w:trPr>
          <w:trHeight w:val="1190"/>
        </w:trPr>
        <w:tc>
          <w:tcPr>
            <w:tcW w:w="478" w:type="dxa"/>
            <w:vAlign w:val="center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2502" w:type="dxa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工事内容</w:t>
            </w:r>
            <w:r w:rsidRPr="00592AB3">
              <w:rPr>
                <w:sz w:val="18"/>
                <w:szCs w:val="18"/>
              </w:rPr>
              <w:t>(</w:t>
            </w:r>
            <w:r w:rsidRPr="00592AB3">
              <w:rPr>
                <w:rFonts w:hint="eastAsia"/>
                <w:sz w:val="18"/>
                <w:szCs w:val="18"/>
              </w:rPr>
              <w:t>変更があった場合は、変更後の工事内容を記載すること</w:t>
            </w:r>
            <w:r w:rsidRPr="00592AB3">
              <w:rPr>
                <w:sz w:val="18"/>
                <w:szCs w:val="18"/>
              </w:rPr>
              <w:t>)</w:t>
            </w:r>
          </w:p>
        </w:tc>
        <w:tc>
          <w:tcPr>
            <w:tcW w:w="6180" w:type="dxa"/>
            <w:gridSpan w:val="3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</w:p>
        </w:tc>
      </w:tr>
      <w:tr w:rsidR="00F623DF" w:rsidRPr="00592AB3" w:rsidTr="00755CAB">
        <w:tc>
          <w:tcPr>
            <w:tcW w:w="478" w:type="dxa"/>
            <w:vMerge w:val="restart"/>
            <w:vAlign w:val="center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2502" w:type="dxa"/>
            <w:vMerge w:val="restart"/>
            <w:vAlign w:val="center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工事期間</w:t>
            </w:r>
          </w:p>
        </w:tc>
        <w:tc>
          <w:tcPr>
            <w:tcW w:w="2039" w:type="dxa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着工年月日</w:t>
            </w:r>
          </w:p>
        </w:tc>
        <w:tc>
          <w:tcPr>
            <w:tcW w:w="4141" w:type="dxa"/>
            <w:gridSpan w:val="2"/>
          </w:tcPr>
          <w:p w:rsidR="00F623DF" w:rsidRPr="00592AB3" w:rsidRDefault="00F623DF" w:rsidP="00755CAB">
            <w:pPr>
              <w:jc w:val="center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F623DF" w:rsidRPr="00592AB3" w:rsidTr="00755CAB">
        <w:tc>
          <w:tcPr>
            <w:tcW w:w="478" w:type="dxa"/>
            <w:vMerge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</w:p>
        </w:tc>
        <w:tc>
          <w:tcPr>
            <w:tcW w:w="2502" w:type="dxa"/>
            <w:vMerge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</w:p>
        </w:tc>
        <w:tc>
          <w:tcPr>
            <w:tcW w:w="2039" w:type="dxa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完成年月日</w:t>
            </w:r>
          </w:p>
        </w:tc>
        <w:tc>
          <w:tcPr>
            <w:tcW w:w="4141" w:type="dxa"/>
            <w:gridSpan w:val="2"/>
          </w:tcPr>
          <w:p w:rsidR="00F623DF" w:rsidRPr="00592AB3" w:rsidRDefault="00F623DF" w:rsidP="00755CAB">
            <w:pPr>
              <w:jc w:val="center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F623DF" w:rsidRPr="00592AB3" w:rsidTr="00755CAB">
        <w:trPr>
          <w:trHeight w:val="880"/>
        </w:trPr>
        <w:tc>
          <w:tcPr>
            <w:tcW w:w="9160" w:type="dxa"/>
            <w:gridSpan w:val="5"/>
            <w:vAlign w:val="center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◎上記工事内容について、施工したことを証明します。</w:t>
            </w:r>
          </w:p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　　　　　　　　　　　　　　氏名又は名称</w:t>
            </w:r>
          </w:p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　　　　　　　　　　　　　　代表者の氏名　　　　　　　　　　　　　　　</w:t>
            </w:r>
            <w:r w:rsidR="009659A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623DF" w:rsidRPr="00592AB3" w:rsidTr="00755CAB">
        <w:trPr>
          <w:trHeight w:val="609"/>
        </w:trPr>
        <w:tc>
          <w:tcPr>
            <w:tcW w:w="2980" w:type="dxa"/>
            <w:gridSpan w:val="2"/>
          </w:tcPr>
          <w:p w:rsidR="00F623DF" w:rsidRPr="00592AB3" w:rsidRDefault="00F623DF" w:rsidP="00755CAB">
            <w:pPr>
              <w:jc w:val="center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補助対象工事費　Ａ</w:t>
            </w:r>
          </w:p>
        </w:tc>
        <w:tc>
          <w:tcPr>
            <w:tcW w:w="3090" w:type="dxa"/>
            <w:gridSpan w:val="2"/>
          </w:tcPr>
          <w:p w:rsidR="00F623DF" w:rsidRPr="00592AB3" w:rsidRDefault="00F623DF" w:rsidP="00755CAB">
            <w:pPr>
              <w:ind w:firstLineChars="200" w:firstLine="417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算定額　Ｂ</w:t>
            </w:r>
          </w:p>
          <w:p w:rsidR="00F623DF" w:rsidRPr="00592AB3" w:rsidRDefault="00F623DF" w:rsidP="00755CAB">
            <w:pPr>
              <w:ind w:firstLineChars="200" w:firstLine="417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Ｂ＝Ａ×１／５</w:t>
            </w:r>
          </w:p>
        </w:tc>
        <w:tc>
          <w:tcPr>
            <w:tcW w:w="3090" w:type="dxa"/>
          </w:tcPr>
          <w:p w:rsidR="00F623DF" w:rsidRPr="00592AB3" w:rsidRDefault="00F623DF" w:rsidP="00755CAB">
            <w:pPr>
              <w:ind w:firstLineChars="200" w:firstLine="417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補助金額　Ｃ</w:t>
            </w:r>
          </w:p>
          <w:p w:rsidR="00F623DF" w:rsidRPr="00592AB3" w:rsidRDefault="00F623DF" w:rsidP="00755CAB">
            <w:pPr>
              <w:ind w:firstLineChars="596" w:firstLine="1244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Ｃ≦</w:t>
            </w:r>
            <w:r w:rsidRPr="00592AB3">
              <w:rPr>
                <w:rFonts w:cs="Century" w:hint="eastAsia"/>
                <w:sz w:val="21"/>
                <w:szCs w:val="21"/>
              </w:rPr>
              <w:t>１０</w:t>
            </w:r>
            <w:r w:rsidRPr="00592AB3"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F623DF" w:rsidRPr="00592AB3" w:rsidTr="00755CAB">
        <w:trPr>
          <w:trHeight w:val="586"/>
        </w:trPr>
        <w:tc>
          <w:tcPr>
            <w:tcW w:w="2980" w:type="dxa"/>
            <w:gridSpan w:val="2"/>
            <w:vAlign w:val="center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　　　　　　　円</w:t>
            </w:r>
          </w:p>
          <w:p w:rsidR="00F623DF" w:rsidRPr="00592AB3" w:rsidRDefault="00F623DF" w:rsidP="00755CAB">
            <w:pPr>
              <w:rPr>
                <w:sz w:val="21"/>
                <w:szCs w:val="21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　　　　　　　円</w:t>
            </w:r>
          </w:p>
          <w:p w:rsidR="00F623DF" w:rsidRPr="00592AB3" w:rsidRDefault="00F623DF" w:rsidP="00755CAB">
            <w:pPr>
              <w:rPr>
                <w:sz w:val="21"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F623DF" w:rsidRPr="00592AB3" w:rsidRDefault="00F623DF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　　　　　　　円</w:t>
            </w:r>
          </w:p>
          <w:p w:rsidR="00F623DF" w:rsidRPr="00592AB3" w:rsidRDefault="00F623DF" w:rsidP="00755CAB">
            <w:pPr>
              <w:ind w:firstLineChars="200" w:firstLine="417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※千円未満切捨て</w:t>
            </w:r>
          </w:p>
        </w:tc>
      </w:tr>
    </w:tbl>
    <w:p w:rsidR="00F623DF" w:rsidRPr="00311635" w:rsidRDefault="00F623DF" w:rsidP="00F623DF">
      <w:pPr>
        <w:spacing w:line="360" w:lineRule="exact"/>
        <w:rPr>
          <w:sz w:val="21"/>
          <w:szCs w:val="21"/>
        </w:rPr>
      </w:pPr>
      <w:r w:rsidRPr="00311635">
        <w:rPr>
          <w:rFonts w:hint="eastAsia"/>
          <w:sz w:val="21"/>
          <w:szCs w:val="21"/>
        </w:rPr>
        <w:t>【添付書類】</w:t>
      </w:r>
    </w:p>
    <w:p w:rsidR="00F623DF" w:rsidRDefault="00F623DF" w:rsidP="00F623DF">
      <w:pPr>
        <w:spacing w:line="360" w:lineRule="exact"/>
        <w:rPr>
          <w:sz w:val="21"/>
          <w:szCs w:val="21"/>
        </w:rPr>
      </w:pPr>
      <w:r w:rsidRPr="00311635">
        <w:rPr>
          <w:rFonts w:hint="eastAsia"/>
          <w:sz w:val="21"/>
          <w:szCs w:val="21"/>
        </w:rPr>
        <w:t>①工事完了後の写真　②増改築工事で、建築基準法の規定による確認済証を受けたときは、同法の規定に基づき交付された検査済証の写し　③事業内容の変更交付決定を受けていない場合、変更後の工事内容のわかる図面及び変更後の工事内訳書の写し</w:t>
      </w:r>
      <w:r w:rsidRPr="00311635">
        <w:rPr>
          <w:sz w:val="21"/>
          <w:szCs w:val="21"/>
        </w:rPr>
        <w:t>(</w:t>
      </w:r>
      <w:r w:rsidRPr="00311635">
        <w:rPr>
          <w:rFonts w:hint="eastAsia"/>
          <w:sz w:val="21"/>
          <w:szCs w:val="21"/>
        </w:rPr>
        <w:t>金額に変更があった場合は、工事変更請負契約書又は変更請書の写し</w:t>
      </w:r>
      <w:r w:rsidRPr="00311635">
        <w:rPr>
          <w:sz w:val="21"/>
          <w:szCs w:val="21"/>
        </w:rPr>
        <w:t>)</w:t>
      </w:r>
      <w:r w:rsidRPr="00311635">
        <w:rPr>
          <w:rFonts w:hint="eastAsia"/>
          <w:sz w:val="21"/>
          <w:szCs w:val="21"/>
        </w:rPr>
        <w:t xml:space="preserve">　④領収書の写し</w:t>
      </w:r>
    </w:p>
    <w:p w:rsidR="00D350F1" w:rsidRPr="00F623DF" w:rsidRDefault="00D350F1" w:rsidP="00F623DF"/>
    <w:sectPr w:rsidR="00D350F1" w:rsidRPr="00F623DF" w:rsidSect="00002D3E">
      <w:pgSz w:w="11906" w:h="16838" w:code="9"/>
      <w:pgMar w:top="1276" w:right="1418" w:bottom="993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CDE" w:rsidRDefault="008B6CDE">
      <w:r>
        <w:separator/>
      </w:r>
    </w:p>
  </w:endnote>
  <w:endnote w:type="continuationSeparator" w:id="0">
    <w:p w:rsidR="008B6CDE" w:rsidRDefault="008B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CDE" w:rsidRDefault="008B6CDE">
      <w:r>
        <w:separator/>
      </w:r>
    </w:p>
  </w:footnote>
  <w:footnote w:type="continuationSeparator" w:id="0">
    <w:p w:rsidR="008B6CDE" w:rsidRDefault="008B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A1F9E"/>
    <w:multiLevelType w:val="hybridMultilevel"/>
    <w:tmpl w:val="0344A49E"/>
    <w:lvl w:ilvl="0" w:tplc="26A6F50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9"/>
    <w:rsid w:val="00002D3E"/>
    <w:rsid w:val="00011A96"/>
    <w:rsid w:val="00025384"/>
    <w:rsid w:val="0007069D"/>
    <w:rsid w:val="00082EDC"/>
    <w:rsid w:val="000A2D2E"/>
    <w:rsid w:val="000B16C2"/>
    <w:rsid w:val="000F092C"/>
    <w:rsid w:val="000F33F2"/>
    <w:rsid w:val="00124AFD"/>
    <w:rsid w:val="001D0D1F"/>
    <w:rsid w:val="001D2B37"/>
    <w:rsid w:val="001D38B7"/>
    <w:rsid w:val="001F4B45"/>
    <w:rsid w:val="00227D30"/>
    <w:rsid w:val="00235949"/>
    <w:rsid w:val="0024777F"/>
    <w:rsid w:val="002557A2"/>
    <w:rsid w:val="0026413F"/>
    <w:rsid w:val="002C3A4A"/>
    <w:rsid w:val="002D1309"/>
    <w:rsid w:val="002D2F6E"/>
    <w:rsid w:val="002E4FDC"/>
    <w:rsid w:val="00300554"/>
    <w:rsid w:val="00311635"/>
    <w:rsid w:val="003631F0"/>
    <w:rsid w:val="00392C59"/>
    <w:rsid w:val="003B1FE1"/>
    <w:rsid w:val="003E60B1"/>
    <w:rsid w:val="00434925"/>
    <w:rsid w:val="00444380"/>
    <w:rsid w:val="00483A89"/>
    <w:rsid w:val="004A30BA"/>
    <w:rsid w:val="004C6C4D"/>
    <w:rsid w:val="004F0281"/>
    <w:rsid w:val="00521BED"/>
    <w:rsid w:val="00564581"/>
    <w:rsid w:val="00573BD7"/>
    <w:rsid w:val="00592AB3"/>
    <w:rsid w:val="005A5C0B"/>
    <w:rsid w:val="005B1DA1"/>
    <w:rsid w:val="005C613B"/>
    <w:rsid w:val="005D2729"/>
    <w:rsid w:val="005E03A8"/>
    <w:rsid w:val="005E74AB"/>
    <w:rsid w:val="00621494"/>
    <w:rsid w:val="0065438F"/>
    <w:rsid w:val="00655B5F"/>
    <w:rsid w:val="0068052A"/>
    <w:rsid w:val="00693383"/>
    <w:rsid w:val="00712309"/>
    <w:rsid w:val="007149F8"/>
    <w:rsid w:val="007370A1"/>
    <w:rsid w:val="00742E6C"/>
    <w:rsid w:val="00755CAB"/>
    <w:rsid w:val="00770E0B"/>
    <w:rsid w:val="0078527E"/>
    <w:rsid w:val="00795538"/>
    <w:rsid w:val="007A684B"/>
    <w:rsid w:val="007F3EA4"/>
    <w:rsid w:val="007F53D7"/>
    <w:rsid w:val="0080653E"/>
    <w:rsid w:val="00832983"/>
    <w:rsid w:val="00834915"/>
    <w:rsid w:val="008643A7"/>
    <w:rsid w:val="00890D68"/>
    <w:rsid w:val="008B6CDE"/>
    <w:rsid w:val="008D0E67"/>
    <w:rsid w:val="008D7A32"/>
    <w:rsid w:val="008E13F8"/>
    <w:rsid w:val="008F2A76"/>
    <w:rsid w:val="009041B6"/>
    <w:rsid w:val="009118F7"/>
    <w:rsid w:val="00932FDB"/>
    <w:rsid w:val="009659A9"/>
    <w:rsid w:val="00977665"/>
    <w:rsid w:val="009809DD"/>
    <w:rsid w:val="009E3A43"/>
    <w:rsid w:val="009F2B75"/>
    <w:rsid w:val="00A04342"/>
    <w:rsid w:val="00A06F02"/>
    <w:rsid w:val="00A15978"/>
    <w:rsid w:val="00A21D66"/>
    <w:rsid w:val="00A410C8"/>
    <w:rsid w:val="00A448E4"/>
    <w:rsid w:val="00A47847"/>
    <w:rsid w:val="00A6490B"/>
    <w:rsid w:val="00A73B36"/>
    <w:rsid w:val="00A94741"/>
    <w:rsid w:val="00A96BD5"/>
    <w:rsid w:val="00AA182F"/>
    <w:rsid w:val="00AA7A9A"/>
    <w:rsid w:val="00B13E04"/>
    <w:rsid w:val="00B41A51"/>
    <w:rsid w:val="00BC5EC4"/>
    <w:rsid w:val="00BF755D"/>
    <w:rsid w:val="00C02436"/>
    <w:rsid w:val="00C23324"/>
    <w:rsid w:val="00C31282"/>
    <w:rsid w:val="00C619C9"/>
    <w:rsid w:val="00CA4EAE"/>
    <w:rsid w:val="00CB69BA"/>
    <w:rsid w:val="00D20CD7"/>
    <w:rsid w:val="00D350F1"/>
    <w:rsid w:val="00D64B1D"/>
    <w:rsid w:val="00D758F3"/>
    <w:rsid w:val="00DF5C18"/>
    <w:rsid w:val="00E043D7"/>
    <w:rsid w:val="00E16551"/>
    <w:rsid w:val="00E2087D"/>
    <w:rsid w:val="00E23214"/>
    <w:rsid w:val="00E6170B"/>
    <w:rsid w:val="00E704A3"/>
    <w:rsid w:val="00E9604D"/>
    <w:rsid w:val="00EC5555"/>
    <w:rsid w:val="00EF5EB3"/>
    <w:rsid w:val="00F04D09"/>
    <w:rsid w:val="00F04DCA"/>
    <w:rsid w:val="00F11649"/>
    <w:rsid w:val="00F21469"/>
    <w:rsid w:val="00F317C7"/>
    <w:rsid w:val="00F55044"/>
    <w:rsid w:val="00F623DF"/>
    <w:rsid w:val="00F94873"/>
    <w:rsid w:val="00F951E7"/>
    <w:rsid w:val="00FB38FE"/>
    <w:rsid w:val="00FB3C05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70A0DC-C584-45F8-AA71-C3C36BD5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0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5EC4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BC5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BC5EC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BC5EC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Date"/>
    <w:basedOn w:val="a"/>
    <w:next w:val="a"/>
    <w:link w:val="a5"/>
    <w:uiPriority w:val="99"/>
    <w:rsid w:val="007370A1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FollowedHyperlink"/>
    <w:basedOn w:val="a0"/>
    <w:uiPriority w:val="99"/>
    <w:rsid w:val="00A448E4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834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8643A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79553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8643A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A9474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3B8D-932D-4258-9AD9-70A3FC7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飛騨市緊急経済対策住宅リフォーム補助金交付要綱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飛騨市緊急経済対策住宅リフォーム補助金交付要綱</dc:title>
  <dc:subject/>
  <dc:creator>road-master</dc:creator>
  <cp:keywords/>
  <dc:description/>
  <cp:lastModifiedBy>R01-30</cp:lastModifiedBy>
  <cp:revision>2</cp:revision>
  <cp:lastPrinted>2017-04-12T06:51:00Z</cp:lastPrinted>
  <dcterms:created xsi:type="dcterms:W3CDTF">2021-04-08T07:44:00Z</dcterms:created>
  <dcterms:modified xsi:type="dcterms:W3CDTF">2021-04-08T07:44:00Z</dcterms:modified>
</cp:coreProperties>
</file>